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6A32" w14:textId="77777777"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5E4">
        <w:rPr>
          <w:rFonts w:ascii="Cambria" w:eastAsia="Times New Roman" w:hAnsi="Cambria" w:cs="Times New Roman"/>
          <w:noProof/>
          <w:color w:val="2F5496" w:themeColor="accent5" w:themeShade="BF"/>
          <w:sz w:val="34"/>
          <w:szCs w:val="34"/>
          <w:lang w:eastAsia="tr-TR"/>
        </w:rPr>
        <w:drawing>
          <wp:anchor distT="0" distB="0" distL="114300" distR="114300" simplePos="0" relativeHeight="251786752" behindDoc="0" locked="0" layoutInCell="1" allowOverlap="1" wp14:anchorId="7151E300" wp14:editId="07777777">
            <wp:simplePos x="0" y="0"/>
            <wp:positionH relativeFrom="margin">
              <wp:posOffset>-276225</wp:posOffset>
            </wp:positionH>
            <wp:positionV relativeFrom="margin">
              <wp:posOffset>-2540</wp:posOffset>
            </wp:positionV>
            <wp:extent cx="1505585" cy="1494790"/>
            <wp:effectExtent l="0" t="0" r="5715" b="3810"/>
            <wp:wrapSquare wrapText="bothSides"/>
            <wp:docPr id="2" name="Resim 2" descr="https://www.subu.edu.tr/timthumb.php?src=https://www.subu.edu.tr/sites/subu.edu.tr/image/SUBU_LOGO_3.png&amp;w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bu.edu.tr/timthumb.php?src=https://www.subu.edu.tr/sites/subu.edu.tr/image/SUBU_LOGO_3.png&amp;w=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37501D" w14:textId="77777777"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B9F031" w14:textId="77777777" w:rsidR="00E565E4" w:rsidRPr="00E565E4" w:rsidRDefault="00E565E4" w:rsidP="00E565E4">
      <w:pPr>
        <w:spacing w:after="0" w:line="240" w:lineRule="auto"/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</w:pP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fldChar w:fldCharType="begin"/>
      </w: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instrText xml:space="preserve"> INCLUDEPICTURE "https://www.subu.edu.tr/timthumb.php?src=https://www.subu.edu.tr/sites/subu.edu.tr/image/SUBU_LOGO_3.png&amp;w=800" \* MERGEFORMATINET </w:instrText>
      </w: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fldChar w:fldCharType="end"/>
      </w: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t>SAKARYA UYGULAMALI BİLİMLER ÜNİVERSİTESİ</w:t>
      </w:r>
    </w:p>
    <w:p w14:paraId="046D8D4B" w14:textId="3E4727BF" w:rsidR="00E565E4" w:rsidRPr="00E565E4" w:rsidRDefault="0003ED96" w:rsidP="0003ED96">
      <w:pPr>
        <w:spacing w:after="0" w:line="240" w:lineRule="auto"/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</w:pPr>
      <w:r w:rsidRPr="0003ED96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t>Uygulamalı Bilimler Fakültesi</w:t>
      </w:r>
    </w:p>
    <w:p w14:paraId="5DAB6C7B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E565E4" w:rsidRDefault="00E565E4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A957FA" w:rsidRPr="00333ABA" w:rsidRDefault="00A957F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29A35" w14:textId="77777777" w:rsidR="00333ABA" w:rsidRPr="00E565E4" w:rsidRDefault="004742F2" w:rsidP="000048AD">
      <w:pPr>
        <w:jc w:val="center"/>
        <w:rPr>
          <w:rFonts w:ascii="Cambria" w:hAnsi="Cambria" w:cs="Vijaya"/>
          <w:sz w:val="72"/>
          <w:szCs w:val="72"/>
        </w:rPr>
      </w:pPr>
      <w:r w:rsidRPr="00E565E4">
        <w:rPr>
          <w:rFonts w:ascii="Cambria" w:hAnsi="Cambria" w:cs="Vijaya"/>
          <w:sz w:val="72"/>
          <w:szCs w:val="72"/>
        </w:rPr>
        <w:t>İşyeri</w:t>
      </w:r>
      <w:r w:rsidR="00D07A58" w:rsidRPr="00E565E4">
        <w:rPr>
          <w:rFonts w:ascii="Cambria" w:hAnsi="Cambria" w:cs="Vijaya"/>
          <w:sz w:val="72"/>
          <w:szCs w:val="72"/>
        </w:rPr>
        <w:t xml:space="preserve"> Uygulama</w:t>
      </w:r>
      <w:r w:rsidRPr="00E565E4">
        <w:rPr>
          <w:rFonts w:ascii="Cambria" w:hAnsi="Cambria" w:cs="Vijaya"/>
          <w:sz w:val="72"/>
          <w:szCs w:val="72"/>
        </w:rPr>
        <w:t>sı</w:t>
      </w:r>
      <w:r w:rsidR="00D07A58" w:rsidRPr="00E565E4">
        <w:rPr>
          <w:rFonts w:ascii="Cambria" w:hAnsi="Cambria" w:cs="Vijaya"/>
          <w:sz w:val="72"/>
          <w:szCs w:val="72"/>
        </w:rPr>
        <w:t xml:space="preserve"> Defteri</w:t>
      </w:r>
    </w:p>
    <w:p w14:paraId="44EAFD9C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B4631C" w:rsidRDefault="00B4631C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EEC669" w14:textId="77777777" w:rsidR="00E565E4" w:rsidRDefault="00E565E4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56B9AB" w14:textId="77777777" w:rsidR="00E565E4" w:rsidRPr="00333ABA" w:rsidRDefault="00E565E4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63"/>
      </w:tblGrid>
      <w:tr w:rsidR="00333ABA" w:rsidRPr="00E565E4" w14:paraId="71848A92" w14:textId="77777777" w:rsidTr="00CC092F">
        <w:trPr>
          <w:trHeight w:val="597"/>
          <w:jc w:val="center"/>
        </w:trPr>
        <w:tc>
          <w:tcPr>
            <w:tcW w:w="8777" w:type="dxa"/>
            <w:gridSpan w:val="2"/>
            <w:vAlign w:val="center"/>
          </w:tcPr>
          <w:p w14:paraId="7F14FA8E" w14:textId="77777777" w:rsidR="00333ABA" w:rsidRPr="00E565E4" w:rsidRDefault="00B4631C" w:rsidP="000048A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565E4">
              <w:rPr>
                <w:rFonts w:ascii="Cambria" w:hAnsi="Cambria" w:cs="Times New Roman"/>
                <w:b/>
                <w:sz w:val="24"/>
                <w:szCs w:val="24"/>
              </w:rPr>
              <w:t>Öğrencinin</w:t>
            </w:r>
          </w:p>
        </w:tc>
      </w:tr>
      <w:tr w:rsidR="00333ABA" w:rsidRPr="00E565E4" w14:paraId="7B93B69C" w14:textId="77777777" w:rsidTr="00E565E4">
        <w:trPr>
          <w:trHeight w:val="587"/>
          <w:jc w:val="center"/>
        </w:trPr>
        <w:tc>
          <w:tcPr>
            <w:tcW w:w="3114" w:type="dxa"/>
            <w:vAlign w:val="center"/>
          </w:tcPr>
          <w:p w14:paraId="24E9130E" w14:textId="77777777" w:rsidR="00333ABA" w:rsidRPr="00E565E4" w:rsidRDefault="00B4631C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Adı - Soyadı:</w:t>
            </w:r>
          </w:p>
        </w:tc>
        <w:tc>
          <w:tcPr>
            <w:tcW w:w="5663" w:type="dxa"/>
            <w:vAlign w:val="center"/>
          </w:tcPr>
          <w:p w14:paraId="45FB0818" w14:textId="77777777" w:rsidR="00333ABA" w:rsidRPr="00E565E4" w:rsidRDefault="00333ABA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33ABA" w:rsidRPr="00E565E4" w14:paraId="3ECFA29C" w14:textId="77777777" w:rsidTr="00E565E4">
        <w:trPr>
          <w:trHeight w:val="553"/>
          <w:jc w:val="center"/>
        </w:trPr>
        <w:tc>
          <w:tcPr>
            <w:tcW w:w="3114" w:type="dxa"/>
            <w:vAlign w:val="center"/>
          </w:tcPr>
          <w:p w14:paraId="022D6722" w14:textId="77777777" w:rsidR="00333ABA" w:rsidRPr="00E565E4" w:rsidRDefault="00B4631C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Numarası:</w:t>
            </w:r>
          </w:p>
        </w:tc>
        <w:tc>
          <w:tcPr>
            <w:tcW w:w="5663" w:type="dxa"/>
            <w:vAlign w:val="center"/>
          </w:tcPr>
          <w:p w14:paraId="049F31CB" w14:textId="77777777" w:rsidR="00333ABA" w:rsidRPr="00E565E4" w:rsidRDefault="00333ABA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33ABA" w:rsidRPr="00E565E4" w14:paraId="12711589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6B796650" w14:textId="77777777" w:rsidR="00333ABA" w:rsidRPr="00E565E4" w:rsidRDefault="00B4631C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Bölümü:</w:t>
            </w:r>
          </w:p>
        </w:tc>
        <w:tc>
          <w:tcPr>
            <w:tcW w:w="5663" w:type="dxa"/>
            <w:vAlign w:val="center"/>
          </w:tcPr>
          <w:p w14:paraId="53128261" w14:textId="77777777" w:rsidR="00333ABA" w:rsidRPr="00E565E4" w:rsidRDefault="00333ABA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F491F" w:rsidRPr="00E565E4" w14:paraId="5CE1A287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67218877" w14:textId="77777777" w:rsidR="008F491F" w:rsidRPr="00E565E4" w:rsidRDefault="008F491F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İş Yerinin Adı:</w:t>
            </w:r>
          </w:p>
        </w:tc>
        <w:tc>
          <w:tcPr>
            <w:tcW w:w="5663" w:type="dxa"/>
            <w:vAlign w:val="center"/>
          </w:tcPr>
          <w:p w14:paraId="62486C05" w14:textId="77777777" w:rsidR="008F491F" w:rsidRPr="00E565E4" w:rsidRDefault="008F491F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F491F" w:rsidRPr="00E565E4" w14:paraId="478CECDC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67BF0836" w14:textId="77777777" w:rsidR="008F491F" w:rsidRPr="00E565E4" w:rsidRDefault="008F491F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Denetçi Öğretim Elemanı:</w:t>
            </w:r>
          </w:p>
        </w:tc>
        <w:tc>
          <w:tcPr>
            <w:tcW w:w="5663" w:type="dxa"/>
            <w:vAlign w:val="center"/>
          </w:tcPr>
          <w:p w14:paraId="4101652C" w14:textId="77777777" w:rsidR="008F491F" w:rsidRPr="00E565E4" w:rsidRDefault="008F491F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F491F" w:rsidRPr="00E565E4" w14:paraId="3632D588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432CDE34" w14:textId="77777777" w:rsidR="008F491F" w:rsidRPr="00E565E4" w:rsidRDefault="008F491F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Öğretim Yılı ve Dönemi:</w:t>
            </w:r>
          </w:p>
        </w:tc>
        <w:tc>
          <w:tcPr>
            <w:tcW w:w="5663" w:type="dxa"/>
            <w:vAlign w:val="center"/>
          </w:tcPr>
          <w:p w14:paraId="4B99056E" w14:textId="77777777" w:rsidR="008F491F" w:rsidRPr="00E565E4" w:rsidRDefault="008F491F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299C43A" w14:textId="77777777" w:rsidR="00E565E4" w:rsidRDefault="00E56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21526" w14:textId="77777777" w:rsidR="002109F2" w:rsidRPr="00B67193" w:rsidRDefault="002109F2" w:rsidP="00E565E4">
      <w:p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lastRenderedPageBreak/>
        <w:t>İçindekiler</w:t>
      </w:r>
    </w:p>
    <w:p w14:paraId="33ED6EDD" w14:textId="77777777"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İşletme Bilgileri</w:t>
      </w:r>
    </w:p>
    <w:p w14:paraId="25C60134" w14:textId="77777777"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Günlük Staj Faaliyetleri</w:t>
      </w:r>
    </w:p>
    <w:p w14:paraId="30C93472" w14:textId="77777777"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Sonuç ve Öneriler</w:t>
      </w:r>
    </w:p>
    <w:p w14:paraId="75AD9792" w14:textId="77777777"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Ekler</w:t>
      </w:r>
    </w:p>
    <w:p w14:paraId="4DDBEF00" w14:textId="77777777" w:rsidR="00B67193" w:rsidRDefault="00B67193">
      <w:p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br w:type="page"/>
      </w:r>
    </w:p>
    <w:p w14:paraId="644B8474" w14:textId="77777777" w:rsidR="00980DE7" w:rsidRPr="00B67193" w:rsidRDefault="00980DE7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B67193">
        <w:rPr>
          <w:rFonts w:ascii="Cambria" w:hAnsi="Cambria" w:cs="Times New Roman"/>
          <w:b/>
          <w:bCs/>
          <w:sz w:val="24"/>
          <w:szCs w:val="24"/>
        </w:rPr>
        <w:t>İŞLETME BİLGİLERİ</w:t>
      </w:r>
    </w:p>
    <w:p w14:paraId="1B563373" w14:textId="77777777" w:rsidR="00980DE7" w:rsidRPr="00B67193" w:rsidRDefault="004742F2" w:rsidP="00B67193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B67193">
        <w:rPr>
          <w:rFonts w:ascii="Cambria" w:hAnsi="Cambria" w:cs="Times New Roman"/>
          <w:sz w:val="24"/>
          <w:szCs w:val="24"/>
        </w:rPr>
        <w:t>İşyeri Uygulaması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 yapılan kuruluşla ilgili; </w:t>
      </w:r>
      <w:r w:rsidR="002109F2" w:rsidRPr="00B67193">
        <w:rPr>
          <w:rFonts w:ascii="Cambria" w:hAnsi="Cambria" w:cs="Times New Roman"/>
          <w:sz w:val="24"/>
          <w:szCs w:val="24"/>
        </w:rPr>
        <w:t>k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uruluşun adı ve adresi, faaliyet alanı, gelişimini tanıtan kısa tarihçesi, çalışan sayısı ve niteliklerine göre sınıflandırması (idari personel, işçi, teknisyen, mühendis, vb.), </w:t>
      </w:r>
      <w:r w:rsidR="002109F2" w:rsidRPr="00B67193">
        <w:rPr>
          <w:rFonts w:ascii="Cambria" w:hAnsi="Cambria" w:cs="Times New Roman"/>
          <w:sz w:val="24"/>
          <w:szCs w:val="24"/>
        </w:rPr>
        <w:t xml:space="preserve">imalat işletmesi ise, 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imal ettiği ürünler, üretim kapasitesi, temel hammaddeleri, malzeme tedarik yöntemleri, yıllık üretim miktarları, hizmet işletmesi ise verdiği hizmetler </w:t>
      </w:r>
      <w:r w:rsidR="00CE79CB" w:rsidRPr="00B67193">
        <w:rPr>
          <w:rFonts w:ascii="Cambria" w:hAnsi="Cambria" w:cs="Times New Roman"/>
          <w:sz w:val="24"/>
          <w:szCs w:val="24"/>
        </w:rPr>
        <w:t>ve hedef pazarları vb. bilgileri aşağıda açıklayınız.</w:t>
      </w:r>
      <w:r w:rsidR="002109F2" w:rsidRPr="00B67193">
        <w:rPr>
          <w:rFonts w:ascii="Cambria" w:hAnsi="Cambria" w:cs="Times New Roman"/>
          <w:sz w:val="24"/>
          <w:szCs w:val="24"/>
        </w:rPr>
        <w:t xml:space="preserve"> </w:t>
      </w:r>
      <w:proofErr w:type="gramEnd"/>
      <w:r w:rsidR="002109F2" w:rsidRPr="00B67193">
        <w:rPr>
          <w:rFonts w:ascii="Cambria" w:hAnsi="Cambria" w:cs="Times New Roman"/>
          <w:sz w:val="24"/>
          <w:szCs w:val="24"/>
        </w:rPr>
        <w:t>Açıklama, şekil ve tablolarla destekli olarak asgari üç sayfa olmalıdır.</w:t>
      </w:r>
    </w:p>
    <w:p w14:paraId="3461D779" w14:textId="77777777" w:rsidR="00B67193" w:rsidRDefault="00B67193">
      <w:pPr>
        <w:sectPr w:rsidR="00B67193" w:rsidSect="00D07A58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68DABA" w14:textId="77777777" w:rsidR="00AF25C5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 xml:space="preserve">Bu sayfalara belirtilen gün içerisinde yapılan işler, akademik ve mesleki ifadelerle ayrıntılı olarak açıklanacaktır. </w:t>
      </w:r>
      <w:r w:rsidR="00973194" w:rsidRPr="00B67193">
        <w:rPr>
          <w:rFonts w:ascii="Cambria" w:hAnsi="Cambria" w:cs="Times New Roman"/>
          <w:sz w:val="20"/>
          <w:szCs w:val="20"/>
        </w:rPr>
        <w:t>Sayfa ihtiyacı olması durumunda</w:t>
      </w:r>
      <w:r w:rsidRPr="00B67193">
        <w:rPr>
          <w:rFonts w:ascii="Cambria" w:hAnsi="Cambria" w:cs="Times New Roman"/>
          <w:sz w:val="20"/>
          <w:szCs w:val="20"/>
        </w:rPr>
        <w:t>, bu sayfa</w:t>
      </w:r>
      <w:r w:rsidR="000048AD" w:rsidRPr="00B67193">
        <w:rPr>
          <w:rFonts w:ascii="Cambria" w:hAnsi="Cambria" w:cs="Times New Roman"/>
          <w:sz w:val="20"/>
          <w:szCs w:val="20"/>
        </w:rPr>
        <w:t>lar</w:t>
      </w:r>
      <w:r w:rsidRPr="00B67193">
        <w:rPr>
          <w:rFonts w:ascii="Cambria" w:hAnsi="Cambria" w:cs="Times New Roman"/>
          <w:sz w:val="20"/>
          <w:szCs w:val="20"/>
        </w:rPr>
        <w:t xml:space="preserve"> kopyalanmak suretiyle staj defterine eklenebilir.</w:t>
      </w:r>
    </w:p>
    <w:p w14:paraId="3CF2D8B6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FB78278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FC39945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562CB0E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4CE0A41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2EBF3C5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D98A12B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946DB82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997CC1D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10FFD37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B699379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FE9F23F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F72F646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8CE6F91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1CDCEAD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BB9E253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3DE523C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2E56223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7547A01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043CB0F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7459315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537F28F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DFB9E20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0DF9E56" w14:textId="77777777"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4E871BC" w14:textId="77777777"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44A5D23" w14:textId="0F4A668F" w:rsidR="00CC092F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44D3FC3" w14:textId="1293DE14" w:rsidR="00086ABD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DBB6E9F" w14:textId="77777777" w:rsidR="00086ABD" w:rsidRPr="00B67193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F58443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>Bu sayfalara belirtilen gün içerisinde yapılan işler, akademik ve mesleki ifadelerle ayrıntılı olarak açıklanacaktır.</w:t>
      </w:r>
    </w:p>
    <w:p w14:paraId="738610E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37805D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63F29E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B7B4B8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A0FF5F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630AD6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182907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BA226A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7AD93B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DE4B5B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6204FF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DBF0D7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B62F1B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2F2C34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80A4E5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921983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96FEF7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194DBD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69D0D3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4CD245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231BE6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6FEB5B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0D7AA6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196D06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4FF1C9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D072C0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8A21919" w14:textId="2A8F9CEF" w:rsidR="00B67193" w:rsidRDefault="00B67193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2844820" w14:textId="07CFE286" w:rsidR="00086ABD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D31DB90" w14:textId="77777777" w:rsidR="00086ABD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1AB883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>Bu sayfalara belirtilen gün içerisinde yapılan işler, akademik ve mesleki ifadelerle ayrıntılı olarak açıklanacaktır.</w:t>
      </w:r>
    </w:p>
    <w:p w14:paraId="6BD18F9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38601F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F3CABC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B08B5D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6DEB4A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AD9C6F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B1F511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5F9C3D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023141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F3B140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62C75D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64355A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A96511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DF4E37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4FB30F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DA6542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041E39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22B00A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2C6D79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E1831B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4E11D2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1126E5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DE403A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2431CD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9E398E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6287F2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BE93A62" w14:textId="0CC0F596" w:rsidR="00C33C0E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19A3FE6" w14:textId="75925489" w:rsidR="00086ABD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9C200E3" w14:textId="77777777" w:rsidR="00086ABD" w:rsidRPr="00B67193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D3AB28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>Bu sayfalara belirtilen gün içerisinde yapılan işler, akademik ve mesleki ifadelerle ayrıntılı olarak açıklanacaktır.</w:t>
      </w:r>
    </w:p>
    <w:p w14:paraId="384BA73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4B3F2E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D34F5C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B4020A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D7B270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F904CB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6971CD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A1F701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3EFCA4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F96A72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B95CD1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220BBB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3CB595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D9C8D3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75E05E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FC17F8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A4F722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AE48A4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0F40DE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7A5229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07DCDA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50EA2D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DD355C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A81F0B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17AAFB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6EE48E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908EB2C" w14:textId="72A8B457" w:rsidR="00C33C0E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D1B706E" w14:textId="30B50B7F" w:rsidR="00086ABD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C86D151" w14:textId="77777777" w:rsidR="00086ABD" w:rsidRPr="00B67193" w:rsidRDefault="00086ABD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DE0BDD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>Bu sayfalara belirtilen gün içerisinde yapılan işler, akademik ve mesleki ifadelerle ayrıntılı olarak açıklanacaktır.</w:t>
      </w:r>
    </w:p>
    <w:p w14:paraId="121FD38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FE2DD9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735753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7F023C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BDB549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916C19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486946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87F57B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4738AF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6ABBD8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6BBA33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64FCBC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C8C6B0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382A36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C71F13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219946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DA123B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C4CEA3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089567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8C1F85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C8FE7C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1004F1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7C0C65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08D56C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97E50C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B04FA4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68C698B" w14:textId="77777777" w:rsidR="006E7D87" w:rsidRDefault="006E7D87" w:rsidP="000048AD">
      <w:pPr>
        <w:spacing w:line="72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p w14:paraId="10802E85" w14:textId="77777777" w:rsidR="0020661F" w:rsidRPr="006E7D87" w:rsidRDefault="0020661F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E7D87">
        <w:rPr>
          <w:rFonts w:ascii="Cambria" w:hAnsi="Cambria" w:cs="Times New Roman"/>
          <w:b/>
          <w:bCs/>
          <w:sz w:val="24"/>
          <w:szCs w:val="24"/>
        </w:rPr>
        <w:t>SONUÇLAR ve ÖNERİLER</w:t>
      </w:r>
    </w:p>
    <w:p w14:paraId="36708AE2" w14:textId="77777777" w:rsidR="0020661F" w:rsidRPr="00B67193" w:rsidRDefault="004742F2" w:rsidP="000048A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67193">
        <w:rPr>
          <w:rFonts w:ascii="Cambria" w:hAnsi="Cambria" w:cs="Times New Roman"/>
          <w:sz w:val="24"/>
          <w:szCs w:val="24"/>
        </w:rPr>
        <w:t>İşyeri Uygulaması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 yapılan işletmelerde; üretim ve hizmet sürecinde verimliliği arttırabileceği düşünülen görüş ve öneriler, </w:t>
      </w:r>
      <w:r w:rsidRPr="00B67193">
        <w:rPr>
          <w:rFonts w:ascii="Cambria" w:hAnsi="Cambria" w:cs="Times New Roman"/>
          <w:sz w:val="24"/>
          <w:szCs w:val="24"/>
        </w:rPr>
        <w:t>İşyeri Uygulamasın</w:t>
      </w:r>
      <w:r w:rsidR="0020661F" w:rsidRPr="00B67193">
        <w:rPr>
          <w:rFonts w:ascii="Cambria" w:hAnsi="Cambria" w:cs="Times New Roman"/>
          <w:sz w:val="24"/>
          <w:szCs w:val="24"/>
        </w:rPr>
        <w:t>dan beklentiler, elde edilen kazanım ve beceriler açıklanmalı, iş ve işyeri teknik yönden irdelenerek uygun önerilerde bulunulmalıdır.</w:t>
      </w:r>
    </w:p>
    <w:p w14:paraId="1A939487" w14:textId="77777777" w:rsidR="0020661F" w:rsidRPr="00B67193" w:rsidRDefault="0020661F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AA258D8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FFBD3EC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0DCCCAD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6AF6883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4C529ED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1C0157D6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691E7B2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26770CE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7CBEED82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E36661F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8645DC7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135E58C4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2EBF9A1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9BB4061" w14:textId="77777777" w:rsidR="00086ABD" w:rsidRDefault="00086ABD" w:rsidP="000048AD">
      <w:pPr>
        <w:spacing w:line="72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1C8FABC" w14:textId="4B5AAF63" w:rsidR="0020661F" w:rsidRPr="006E7D87" w:rsidRDefault="0020661F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 w:rsidRPr="006E7D87">
        <w:rPr>
          <w:rFonts w:ascii="Cambria" w:hAnsi="Cambria" w:cs="Times New Roman"/>
          <w:b/>
          <w:bCs/>
          <w:sz w:val="24"/>
          <w:szCs w:val="24"/>
        </w:rPr>
        <w:t>EKLER</w:t>
      </w:r>
    </w:p>
    <w:p w14:paraId="29F75AAA" w14:textId="77777777" w:rsidR="0020661F" w:rsidRPr="00B67193" w:rsidRDefault="002109F2" w:rsidP="000048A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67193">
        <w:rPr>
          <w:rFonts w:ascii="Cambria" w:hAnsi="Cambria" w:cs="Times New Roman"/>
          <w:sz w:val="24"/>
          <w:szCs w:val="24"/>
        </w:rPr>
        <w:t xml:space="preserve">Burada </w:t>
      </w:r>
      <w:r w:rsidR="004742F2" w:rsidRPr="00B67193">
        <w:rPr>
          <w:rFonts w:ascii="Cambria" w:hAnsi="Cambria" w:cs="Times New Roman"/>
          <w:sz w:val="24"/>
          <w:szCs w:val="24"/>
        </w:rPr>
        <w:t>İşyeri Uygulaması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 sırasında </w:t>
      </w:r>
      <w:r w:rsidRPr="00B67193">
        <w:rPr>
          <w:rFonts w:ascii="Cambria" w:hAnsi="Cambria" w:cs="Times New Roman"/>
          <w:sz w:val="24"/>
          <w:szCs w:val="24"/>
        </w:rPr>
        <w:t>düzenlenen dokümanlar,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 veriler ve raporlara yer verilecektir. Her bir “Ek” sunuş sırasına göre Ek-1, Ek-2, Ek-3 şeklinde numaralandırılmalıdır.</w:t>
      </w:r>
    </w:p>
    <w:sectPr w:rsidR="0020661F" w:rsidRPr="00B67193" w:rsidSect="00086ABD">
      <w:headerReference w:type="default" r:id="rId9"/>
      <w:footerReference w:type="default" r:id="rId10"/>
      <w:pgSz w:w="11906" w:h="16838"/>
      <w:pgMar w:top="886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0177" w14:textId="77777777" w:rsidR="002F4E5F" w:rsidRDefault="002F4E5F" w:rsidP="00D42E45">
      <w:pPr>
        <w:spacing w:after="0" w:line="240" w:lineRule="auto"/>
      </w:pPr>
      <w:r>
        <w:separator/>
      </w:r>
    </w:p>
  </w:endnote>
  <w:endnote w:type="continuationSeparator" w:id="0">
    <w:p w14:paraId="4507BACC" w14:textId="77777777" w:rsidR="002F4E5F" w:rsidRDefault="002F4E5F" w:rsidP="00D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777" w:type="dxa"/>
      <w:jc w:val="center"/>
      <w:tblLook w:val="04A0" w:firstRow="1" w:lastRow="0" w:firstColumn="1" w:lastColumn="0" w:noHBand="0" w:noVBand="1"/>
    </w:tblPr>
    <w:tblGrid>
      <w:gridCol w:w="4388"/>
      <w:gridCol w:w="4389"/>
    </w:tblGrid>
    <w:tr w:rsidR="00B67193" w:rsidRPr="00B67193" w14:paraId="059581FC" w14:textId="77777777" w:rsidTr="00EA72B7">
      <w:trPr>
        <w:jc w:val="center"/>
      </w:trPr>
      <w:tc>
        <w:tcPr>
          <w:tcW w:w="8777" w:type="dxa"/>
          <w:gridSpan w:val="2"/>
        </w:tcPr>
        <w:p w14:paraId="6016EF45" w14:textId="77777777" w:rsidR="00B67193" w:rsidRPr="00B67193" w:rsidRDefault="00B67193" w:rsidP="00B67193">
          <w:pPr>
            <w:tabs>
              <w:tab w:val="left" w:pos="3749"/>
            </w:tabs>
            <w:jc w:val="center"/>
            <w:rPr>
              <w:rFonts w:ascii="Cambria" w:hAnsi="Cambria" w:cs="Times New Roman"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Defteri Onaylayan Staj Sorumlusunun</w:t>
          </w:r>
        </w:p>
      </w:tc>
    </w:tr>
    <w:tr w:rsidR="00B67193" w:rsidRPr="00B67193" w14:paraId="502F9482" w14:textId="77777777" w:rsidTr="00EA72B7">
      <w:trPr>
        <w:trHeight w:val="705"/>
        <w:jc w:val="center"/>
      </w:trPr>
      <w:tc>
        <w:tcPr>
          <w:tcW w:w="4388" w:type="dxa"/>
          <w:vAlign w:val="center"/>
        </w:tcPr>
        <w:p w14:paraId="4F5053D8" w14:textId="77777777" w:rsidR="00B67193" w:rsidRPr="00B67193" w:rsidRDefault="00B67193" w:rsidP="00B67193">
          <w:pPr>
            <w:spacing w:line="360" w:lineRule="auto"/>
            <w:rPr>
              <w:rFonts w:ascii="Cambria" w:hAnsi="Cambria" w:cs="Times New Roman"/>
              <w:bCs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Adı-Soyadı:</w:t>
          </w:r>
        </w:p>
        <w:p w14:paraId="63E76D3D" w14:textId="77777777" w:rsidR="00B67193" w:rsidRPr="00B67193" w:rsidRDefault="00B67193" w:rsidP="00B67193">
          <w:pPr>
            <w:spacing w:line="360" w:lineRule="auto"/>
            <w:rPr>
              <w:rFonts w:ascii="Cambria" w:hAnsi="Cambria" w:cs="Times New Roman"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Unvanı:</w:t>
          </w:r>
        </w:p>
      </w:tc>
      <w:tc>
        <w:tcPr>
          <w:tcW w:w="4389" w:type="dxa"/>
          <w:vAlign w:val="center"/>
        </w:tcPr>
        <w:p w14:paraId="15D4B7DC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Kaşe ve İmza:</w:t>
          </w:r>
        </w:p>
        <w:p w14:paraId="44F69B9A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14:paraId="5F07D11E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14:paraId="17DBC151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sz w:val="20"/>
              <w:szCs w:val="20"/>
            </w:rPr>
          </w:pPr>
        </w:p>
      </w:tc>
    </w:tr>
  </w:tbl>
  <w:p w14:paraId="6F8BD81B" w14:textId="77777777" w:rsidR="00B67193" w:rsidRDefault="00B6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3D3F" w14:textId="77777777" w:rsidR="002F4E5F" w:rsidRDefault="002F4E5F" w:rsidP="00D42E45">
      <w:pPr>
        <w:spacing w:after="0" w:line="240" w:lineRule="auto"/>
      </w:pPr>
      <w:r>
        <w:separator/>
      </w:r>
    </w:p>
  </w:footnote>
  <w:footnote w:type="continuationSeparator" w:id="0">
    <w:p w14:paraId="6D85C1DE" w14:textId="77777777" w:rsidR="002F4E5F" w:rsidRDefault="002F4E5F" w:rsidP="00D4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18" w:type="dxa"/>
      <w:tblLook w:val="04A0" w:firstRow="1" w:lastRow="0" w:firstColumn="1" w:lastColumn="0" w:noHBand="0" w:noVBand="1"/>
    </w:tblPr>
    <w:tblGrid>
      <w:gridCol w:w="1871"/>
      <w:gridCol w:w="3957"/>
      <w:gridCol w:w="3190"/>
    </w:tblGrid>
    <w:tr w:rsidR="00B67193" w:rsidRPr="00B67193" w14:paraId="6DBCC9BC" w14:textId="77777777" w:rsidTr="00086ABD">
      <w:trPr>
        <w:trHeight w:val="624"/>
      </w:trPr>
      <w:tc>
        <w:tcPr>
          <w:tcW w:w="1871" w:type="dxa"/>
          <w:vMerge w:val="restart"/>
          <w:shd w:val="clear" w:color="auto" w:fill="auto"/>
          <w:vAlign w:val="center"/>
        </w:tcPr>
        <w:p w14:paraId="10E64D24" w14:textId="77777777" w:rsidR="00B67193" w:rsidRPr="00B67193" w:rsidRDefault="00B67193" w:rsidP="00086ABD">
          <w:pPr>
            <w:rPr>
              <w:rFonts w:ascii="Cambria" w:hAnsi="Cambria" w:cs="Times New Roman"/>
              <w:sz w:val="24"/>
              <w:szCs w:val="24"/>
            </w:rPr>
          </w:pPr>
          <w:r w:rsidRPr="00E565E4">
            <w:rPr>
              <w:rFonts w:ascii="Cambria" w:eastAsia="Times New Roman" w:hAnsi="Cambria" w:cs="Times New Roman"/>
              <w:noProof/>
              <w:color w:val="2F5496" w:themeColor="accent5" w:themeShade="BF"/>
              <w:sz w:val="34"/>
              <w:szCs w:val="34"/>
              <w:lang w:eastAsia="tr-TR"/>
            </w:rPr>
            <w:drawing>
              <wp:inline distT="0" distB="0" distL="0" distR="0" wp14:anchorId="7E2B1081" wp14:editId="5525133B">
                <wp:extent cx="1042035" cy="1035050"/>
                <wp:effectExtent l="0" t="0" r="5715" b="0"/>
                <wp:docPr id="4" name="Resim 4" descr="https://www.subu.edu.tr/timthumb.php?src=https://www.subu.edu.tr/sites/subu.edu.tr/image/SUBU_LOGO_3.png&amp;w=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ubu.edu.tr/timthumb.php?src=https://www.subu.edu.tr/sites/subu.edu.tr/image/SUBU_LOGO_3.png&amp;w=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7" w:type="dxa"/>
          <w:gridSpan w:val="2"/>
          <w:shd w:val="clear" w:color="auto" w:fill="auto"/>
        </w:tcPr>
        <w:p w14:paraId="31EEDF17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4"/>
              <w:szCs w:val="24"/>
            </w:rPr>
          </w:pPr>
          <w:r w:rsidRPr="00B67193">
            <w:rPr>
              <w:rFonts w:ascii="Cambria" w:hAnsi="Cambria" w:cs="Times New Roman"/>
              <w:bCs/>
              <w:sz w:val="24"/>
              <w:szCs w:val="24"/>
            </w:rPr>
            <w:t>SAKARYA UYGULAMALI BİLİMLER ÜNİVERSİTESİ</w:t>
          </w:r>
        </w:p>
        <w:p w14:paraId="750B3769" w14:textId="10DC7A18" w:rsidR="000D1974" w:rsidRDefault="00B67193" w:rsidP="00B67193">
          <w:pPr>
            <w:jc w:val="center"/>
            <w:rPr>
              <w:rFonts w:ascii="Cambria" w:hAnsi="Cambria" w:cs="Times New Roman"/>
              <w:bCs/>
              <w:sz w:val="24"/>
              <w:szCs w:val="24"/>
            </w:rPr>
          </w:pPr>
          <w:r w:rsidRPr="00B67193">
            <w:rPr>
              <w:rFonts w:ascii="Cambria" w:hAnsi="Cambria" w:cs="Times New Roman"/>
              <w:bCs/>
              <w:sz w:val="24"/>
              <w:szCs w:val="24"/>
            </w:rPr>
            <w:t xml:space="preserve">UYGULAMALI BİLİMLER </w:t>
          </w:r>
          <w:r w:rsidR="00086ABD">
            <w:rPr>
              <w:rFonts w:ascii="Cambria" w:hAnsi="Cambria" w:cs="Times New Roman"/>
              <w:bCs/>
              <w:sz w:val="24"/>
              <w:szCs w:val="24"/>
            </w:rPr>
            <w:t>FAKÜLTESİ</w:t>
          </w:r>
          <w:r w:rsidRPr="00B67193">
            <w:rPr>
              <w:rFonts w:ascii="Cambria" w:hAnsi="Cambria" w:cs="Times New Roman"/>
              <w:bCs/>
              <w:sz w:val="24"/>
              <w:szCs w:val="24"/>
            </w:rPr>
            <w:t xml:space="preserve"> </w:t>
          </w:r>
        </w:p>
        <w:p w14:paraId="2BA7823A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bCs/>
              <w:sz w:val="24"/>
              <w:szCs w:val="24"/>
            </w:rPr>
            <w:t>MESLEKİ UYGULAMA DEFTERİ</w:t>
          </w:r>
        </w:p>
      </w:tc>
    </w:tr>
    <w:tr w:rsidR="00B67193" w:rsidRPr="00B67193" w14:paraId="2D9E538A" w14:textId="77777777" w:rsidTr="00086ABD">
      <w:trPr>
        <w:trHeight w:val="424"/>
      </w:trPr>
      <w:tc>
        <w:tcPr>
          <w:tcW w:w="1871" w:type="dxa"/>
          <w:vMerge/>
        </w:tcPr>
        <w:p w14:paraId="2613E9C1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</w:p>
      </w:tc>
      <w:tc>
        <w:tcPr>
          <w:tcW w:w="3957" w:type="dxa"/>
          <w:shd w:val="clear" w:color="auto" w:fill="auto"/>
          <w:vAlign w:val="center"/>
        </w:tcPr>
        <w:p w14:paraId="539918D0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DEPARTMAN:</w:t>
          </w:r>
        </w:p>
      </w:tc>
      <w:tc>
        <w:tcPr>
          <w:tcW w:w="3190" w:type="dxa"/>
          <w:shd w:val="clear" w:color="auto" w:fill="auto"/>
          <w:vAlign w:val="center"/>
        </w:tcPr>
        <w:p w14:paraId="5FFD750B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TARİH:</w:t>
          </w:r>
        </w:p>
      </w:tc>
    </w:tr>
    <w:tr w:rsidR="00B67193" w:rsidRPr="00B67193" w14:paraId="3F818F85" w14:textId="77777777" w:rsidTr="00086ABD">
      <w:trPr>
        <w:trHeight w:val="541"/>
      </w:trPr>
      <w:tc>
        <w:tcPr>
          <w:tcW w:w="1871" w:type="dxa"/>
          <w:vMerge/>
        </w:tcPr>
        <w:p w14:paraId="1037B8A3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</w:p>
      </w:tc>
      <w:tc>
        <w:tcPr>
          <w:tcW w:w="3957" w:type="dxa"/>
          <w:shd w:val="clear" w:color="auto" w:fill="auto"/>
          <w:vAlign w:val="center"/>
        </w:tcPr>
        <w:p w14:paraId="3117753A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YAPILAN İŞ:</w:t>
          </w:r>
        </w:p>
      </w:tc>
      <w:tc>
        <w:tcPr>
          <w:tcW w:w="3190" w:type="dxa"/>
          <w:shd w:val="clear" w:color="auto" w:fill="auto"/>
          <w:vAlign w:val="center"/>
        </w:tcPr>
        <w:p w14:paraId="3B445AFD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SAYFA NO:</w:t>
          </w:r>
        </w:p>
      </w:tc>
    </w:tr>
  </w:tbl>
  <w:p w14:paraId="687C6DE0" w14:textId="77777777" w:rsidR="00B67193" w:rsidRDefault="00B671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61F3"/>
    <w:multiLevelType w:val="multilevel"/>
    <w:tmpl w:val="EF96D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17157B"/>
    <w:multiLevelType w:val="multilevel"/>
    <w:tmpl w:val="B1BA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71AC3388"/>
    <w:multiLevelType w:val="hybridMultilevel"/>
    <w:tmpl w:val="AA2E3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99"/>
    <w:rsid w:val="000048AD"/>
    <w:rsid w:val="00016EA6"/>
    <w:rsid w:val="0003ED96"/>
    <w:rsid w:val="00086ABD"/>
    <w:rsid w:val="000D1974"/>
    <w:rsid w:val="001A483F"/>
    <w:rsid w:val="001D49C3"/>
    <w:rsid w:val="0020661F"/>
    <w:rsid w:val="002109F2"/>
    <w:rsid w:val="0028118A"/>
    <w:rsid w:val="002F4E5F"/>
    <w:rsid w:val="00302CA7"/>
    <w:rsid w:val="00333ABA"/>
    <w:rsid w:val="003F26E0"/>
    <w:rsid w:val="00417F4F"/>
    <w:rsid w:val="004742F2"/>
    <w:rsid w:val="0047760E"/>
    <w:rsid w:val="00510303"/>
    <w:rsid w:val="005414D0"/>
    <w:rsid w:val="00551FBE"/>
    <w:rsid w:val="006B70E8"/>
    <w:rsid w:val="006E7D87"/>
    <w:rsid w:val="00725898"/>
    <w:rsid w:val="0073786F"/>
    <w:rsid w:val="00761D00"/>
    <w:rsid w:val="00764BDC"/>
    <w:rsid w:val="007761E4"/>
    <w:rsid w:val="007B6784"/>
    <w:rsid w:val="007D731A"/>
    <w:rsid w:val="008C7DA8"/>
    <w:rsid w:val="008F491F"/>
    <w:rsid w:val="00903216"/>
    <w:rsid w:val="009175F2"/>
    <w:rsid w:val="00973194"/>
    <w:rsid w:val="00977750"/>
    <w:rsid w:val="00980DE7"/>
    <w:rsid w:val="009F2710"/>
    <w:rsid w:val="00A02ABD"/>
    <w:rsid w:val="00A3772A"/>
    <w:rsid w:val="00A86F52"/>
    <w:rsid w:val="00A957FA"/>
    <w:rsid w:val="00AD742A"/>
    <w:rsid w:val="00AF25C5"/>
    <w:rsid w:val="00B36099"/>
    <w:rsid w:val="00B4631C"/>
    <w:rsid w:val="00B67193"/>
    <w:rsid w:val="00B80FDE"/>
    <w:rsid w:val="00BE6739"/>
    <w:rsid w:val="00C33C0E"/>
    <w:rsid w:val="00C70904"/>
    <w:rsid w:val="00C8097A"/>
    <w:rsid w:val="00C81F2E"/>
    <w:rsid w:val="00CC092F"/>
    <w:rsid w:val="00CE79CB"/>
    <w:rsid w:val="00D07A58"/>
    <w:rsid w:val="00D42E45"/>
    <w:rsid w:val="00D67AC3"/>
    <w:rsid w:val="00DB3E25"/>
    <w:rsid w:val="00E565E4"/>
    <w:rsid w:val="00ED07E7"/>
    <w:rsid w:val="00ED2518"/>
    <w:rsid w:val="00EE5A67"/>
    <w:rsid w:val="00F141C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E5FF"/>
  <w15:docId w15:val="{AC9D337E-D17E-446B-AEE4-795A2E4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3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772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3772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3772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3772A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A483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7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79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79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79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79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E45"/>
  </w:style>
  <w:style w:type="paragraph" w:styleId="AltBilgi">
    <w:name w:val="footer"/>
    <w:basedOn w:val="Normal"/>
    <w:link w:val="Al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09E8-1E78-45A7-A53C-0E76927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8</Words>
  <Characters>1989</Characters>
  <Application>Microsoft Office Word</Application>
  <DocSecurity>0</DocSecurity>
  <Lines>16</Lines>
  <Paragraphs>4</Paragraphs>
  <ScaleCrop>false</ScaleCrop>
  <Company>Sau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onur</dc:creator>
  <cp:lastModifiedBy>aidata</cp:lastModifiedBy>
  <cp:revision>5</cp:revision>
  <dcterms:created xsi:type="dcterms:W3CDTF">2019-04-30T19:37:00Z</dcterms:created>
  <dcterms:modified xsi:type="dcterms:W3CDTF">2021-02-16T10:50:00Z</dcterms:modified>
</cp:coreProperties>
</file>